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40FE9" w14:textId="77777777" w:rsidR="000C03EE" w:rsidRPr="000C03EE" w:rsidRDefault="000C03EE" w:rsidP="000C03EE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C03EE">
        <w:rPr>
          <w:rFonts w:ascii="Times New Roman" w:hAnsi="Times New Roman" w:cs="Times New Roman"/>
          <w:b/>
          <w:sz w:val="18"/>
          <w:szCs w:val="18"/>
        </w:rPr>
        <w:t>ÖĞRENCİNİN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2"/>
        <w:gridCol w:w="6880"/>
      </w:tblGrid>
      <w:tr w:rsidR="000C03EE" w:rsidRPr="000C03EE" w14:paraId="0D40BF52" w14:textId="77777777" w:rsidTr="000C03EE">
        <w:trPr>
          <w:trHeight w:val="135"/>
        </w:trPr>
        <w:tc>
          <w:tcPr>
            <w:tcW w:w="1170" w:type="pct"/>
          </w:tcPr>
          <w:p w14:paraId="0BF33FA7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830" w:type="pct"/>
          </w:tcPr>
          <w:p w14:paraId="0DDDB3A0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1017DF9B" w14:textId="77777777" w:rsidTr="000C03EE">
        <w:trPr>
          <w:trHeight w:val="45"/>
        </w:trPr>
        <w:tc>
          <w:tcPr>
            <w:tcW w:w="1170" w:type="pct"/>
          </w:tcPr>
          <w:p w14:paraId="07F85721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3830" w:type="pct"/>
          </w:tcPr>
          <w:p w14:paraId="5D333227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567B2172" w14:textId="77777777" w:rsidTr="000C03EE">
        <w:trPr>
          <w:trHeight w:val="45"/>
        </w:trPr>
        <w:tc>
          <w:tcPr>
            <w:tcW w:w="1170" w:type="pct"/>
            <w:vAlign w:val="center"/>
          </w:tcPr>
          <w:p w14:paraId="7EEA0430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 xml:space="preserve">Programı </w:t>
            </w:r>
          </w:p>
        </w:tc>
        <w:tc>
          <w:tcPr>
            <w:tcW w:w="3830" w:type="pct"/>
          </w:tcPr>
          <w:p w14:paraId="72AF9F31" w14:textId="77777777" w:rsidR="000C03EE" w:rsidRPr="000C03EE" w:rsidRDefault="00000000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833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3E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C03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582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3E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C03E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 xml:space="preserve">Doktora          </w:t>
            </w:r>
          </w:p>
        </w:tc>
      </w:tr>
      <w:tr w:rsidR="000C03EE" w:rsidRPr="000C03EE" w14:paraId="0B69E5F4" w14:textId="77777777" w:rsidTr="000C03EE">
        <w:trPr>
          <w:trHeight w:val="45"/>
        </w:trPr>
        <w:tc>
          <w:tcPr>
            <w:tcW w:w="1170" w:type="pct"/>
            <w:vAlign w:val="center"/>
          </w:tcPr>
          <w:p w14:paraId="4CBEFBFD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Anabilim Dalı/Program</w:t>
            </w:r>
          </w:p>
        </w:tc>
        <w:tc>
          <w:tcPr>
            <w:tcW w:w="3830" w:type="pct"/>
          </w:tcPr>
          <w:p w14:paraId="55D5F020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18AD4B9C" w14:textId="77777777" w:rsidTr="000C03EE">
        <w:trPr>
          <w:trHeight w:val="198"/>
        </w:trPr>
        <w:tc>
          <w:tcPr>
            <w:tcW w:w="1170" w:type="pct"/>
          </w:tcPr>
          <w:p w14:paraId="78A76B73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 xml:space="preserve">Tez Adı </w:t>
            </w:r>
          </w:p>
        </w:tc>
        <w:tc>
          <w:tcPr>
            <w:tcW w:w="3830" w:type="pct"/>
          </w:tcPr>
          <w:p w14:paraId="49D20241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4A8E030D" w14:textId="77777777" w:rsidTr="000C03EE">
        <w:trPr>
          <w:trHeight w:val="203"/>
        </w:trPr>
        <w:tc>
          <w:tcPr>
            <w:tcW w:w="1170" w:type="pct"/>
          </w:tcPr>
          <w:p w14:paraId="4B3A6AE6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 xml:space="preserve">Atama </w:t>
            </w:r>
          </w:p>
        </w:tc>
        <w:tc>
          <w:tcPr>
            <w:tcW w:w="3830" w:type="pct"/>
          </w:tcPr>
          <w:p w14:paraId="1B23E17C" w14:textId="77777777" w:rsidR="000C03EE" w:rsidRPr="000C03EE" w:rsidRDefault="00000000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632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3E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 xml:space="preserve"> İlk Atama</w:t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87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3EE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 xml:space="preserve">  Değişiklik</w:t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p w14:paraId="4517DB9F" w14:textId="77777777" w:rsidR="000C03EE" w:rsidRPr="000C03EE" w:rsidRDefault="000C03EE" w:rsidP="000C03E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512AB1" w14:textId="77777777" w:rsidR="000C03EE" w:rsidRPr="000C03EE" w:rsidRDefault="000C03EE" w:rsidP="000C03E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3EE">
        <w:rPr>
          <w:rFonts w:ascii="Times New Roman" w:hAnsi="Times New Roman" w:cs="Times New Roman"/>
          <w:sz w:val="18"/>
          <w:szCs w:val="18"/>
        </w:rPr>
        <w:t>Yukarıda bilgileri belirtilen Enstitü Anabilim Dalımız öğrencisi tez çalışmalarını tamamlamış ve Yönetmeliğin ilgili tüm koşullarını yerine getirmiştir. Danışmanı tarafından savunulması uygun görülen tezin jüri üyelerinin aşağıdaki öğretim üyelerden oluşması önerilmektedir.</w:t>
      </w:r>
    </w:p>
    <w:p w14:paraId="27DFB087" w14:textId="77777777" w:rsidR="000C03EE" w:rsidRPr="000C03EE" w:rsidRDefault="000C03EE" w:rsidP="000C03EE">
      <w:pPr>
        <w:spacing w:after="120" w:line="240" w:lineRule="auto"/>
        <w:ind w:left="4956" w:hanging="484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C03EE">
        <w:rPr>
          <w:rFonts w:ascii="Times New Roman" w:eastAsia="Times New Roman" w:hAnsi="Times New Roman" w:cs="Times New Roman"/>
          <w:b/>
          <w:bCs/>
          <w:sz w:val="18"/>
          <w:szCs w:val="18"/>
        </w:rPr>
        <w:t>SINAV JÜRİSİ</w:t>
      </w:r>
    </w:p>
    <w:tbl>
      <w:tblPr>
        <w:tblStyle w:val="TabloKlavuzu5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6"/>
        <w:gridCol w:w="1295"/>
        <w:gridCol w:w="1728"/>
        <w:gridCol w:w="1626"/>
        <w:gridCol w:w="2157"/>
      </w:tblGrid>
      <w:tr w:rsidR="000C03EE" w:rsidRPr="000C03EE" w14:paraId="20CADA26" w14:textId="77777777" w:rsidTr="000C03EE">
        <w:trPr>
          <w:trHeight w:val="253"/>
        </w:trPr>
        <w:tc>
          <w:tcPr>
            <w:tcW w:w="5000" w:type="pct"/>
            <w:gridSpan w:val="5"/>
          </w:tcPr>
          <w:p w14:paraId="4B83F7EB" w14:textId="77777777" w:rsidR="000C03EE" w:rsidRPr="000C03EE" w:rsidRDefault="000C03EE" w:rsidP="000C03E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b/>
                <w:sz w:val="18"/>
                <w:szCs w:val="18"/>
              </w:rPr>
              <w:t>ASIL ÜYELER</w:t>
            </w:r>
          </w:p>
        </w:tc>
      </w:tr>
      <w:tr w:rsidR="000C03EE" w:rsidRPr="000C03EE" w14:paraId="32AE7640" w14:textId="77777777" w:rsidTr="000C03EE">
        <w:trPr>
          <w:trHeight w:val="294"/>
        </w:trPr>
        <w:tc>
          <w:tcPr>
            <w:tcW w:w="1211" w:type="pct"/>
            <w:vAlign w:val="center"/>
          </w:tcPr>
          <w:p w14:paraId="211FAD3D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ktor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ürisi için</w:t>
            </w:r>
          </w:p>
        </w:tc>
        <w:tc>
          <w:tcPr>
            <w:tcW w:w="721" w:type="pct"/>
            <w:vAlign w:val="center"/>
          </w:tcPr>
          <w:p w14:paraId="5745B0EF" w14:textId="77777777" w:rsidR="000C03EE" w:rsidRPr="000C03EE" w:rsidRDefault="000C03EE" w:rsidP="000C03E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Yüksek Lisans Jürisi İçin</w:t>
            </w:r>
          </w:p>
        </w:tc>
        <w:tc>
          <w:tcPr>
            <w:tcW w:w="1867" w:type="pct"/>
            <w:gridSpan w:val="2"/>
            <w:vAlign w:val="center"/>
          </w:tcPr>
          <w:p w14:paraId="27A1AE5F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nvanı /Adı Soyadı/Eposta</w:t>
            </w:r>
          </w:p>
          <w:p w14:paraId="00AB3B6C" w14:textId="77777777" w:rsidR="000C03EE" w:rsidRPr="000C03EE" w:rsidRDefault="000C03EE" w:rsidP="000C03E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1" w:type="pct"/>
          </w:tcPr>
          <w:p w14:paraId="44134798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urumu/Fakültesi/Bölümü</w:t>
            </w:r>
          </w:p>
        </w:tc>
      </w:tr>
      <w:tr w:rsidR="000C03EE" w:rsidRPr="000C03EE" w14:paraId="20A0F7BA" w14:textId="77777777" w:rsidTr="000C03EE">
        <w:trPr>
          <w:trHeight w:val="114"/>
        </w:trPr>
        <w:tc>
          <w:tcPr>
            <w:tcW w:w="1211" w:type="pct"/>
            <w:vMerge w:val="restart"/>
          </w:tcPr>
          <w:p w14:paraId="69FB46FF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Üye </w:t>
            </w:r>
          </w:p>
          <w:p w14:paraId="67DF84FE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Tez İzleme Komite </w:t>
            </w:r>
            <w:r w:rsidR="00CF1944"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Üyesi</w:t>
            </w: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04FDF4BF" w14:textId="77777777" w:rsidR="000C03EE" w:rsidRPr="000C03EE" w:rsidRDefault="000C03EE" w:rsidP="000C03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721" w:type="pct"/>
            <w:vMerge w:val="restart"/>
          </w:tcPr>
          <w:p w14:paraId="1DA2E927" w14:textId="77777777" w:rsid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Üye </w:t>
            </w:r>
          </w:p>
          <w:p w14:paraId="0DD745A1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962" w:type="pct"/>
          </w:tcPr>
          <w:p w14:paraId="1696D768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905" w:type="pct"/>
          </w:tcPr>
          <w:p w14:paraId="33D260D0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 w:val="restart"/>
          </w:tcPr>
          <w:p w14:paraId="28D8CF99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0234373C" w14:textId="77777777" w:rsidTr="000C03EE">
        <w:trPr>
          <w:trHeight w:val="113"/>
        </w:trPr>
        <w:tc>
          <w:tcPr>
            <w:tcW w:w="1211" w:type="pct"/>
            <w:vMerge/>
          </w:tcPr>
          <w:p w14:paraId="5A4C5790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14:paraId="3DC8039B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3D3F3869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905" w:type="pct"/>
          </w:tcPr>
          <w:p w14:paraId="3D63EB96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3D51B25C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7279EE84" w14:textId="77777777" w:rsidTr="000C03EE">
        <w:trPr>
          <w:trHeight w:val="113"/>
        </w:trPr>
        <w:tc>
          <w:tcPr>
            <w:tcW w:w="1211" w:type="pct"/>
            <w:vMerge/>
          </w:tcPr>
          <w:p w14:paraId="2837BB09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14:paraId="7D0F11A0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4624114C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905" w:type="pct"/>
          </w:tcPr>
          <w:p w14:paraId="70B87948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7011B5D7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2675614D" w14:textId="77777777" w:rsidTr="000C03EE">
        <w:trPr>
          <w:trHeight w:val="114"/>
        </w:trPr>
        <w:tc>
          <w:tcPr>
            <w:tcW w:w="1211" w:type="pct"/>
            <w:vMerge w:val="restart"/>
          </w:tcPr>
          <w:p w14:paraId="4AC03012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Üye </w:t>
            </w:r>
          </w:p>
          <w:p w14:paraId="4A00EE97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Tez İzleme Komite üyesi)</w:t>
            </w:r>
          </w:p>
        </w:tc>
        <w:tc>
          <w:tcPr>
            <w:tcW w:w="721" w:type="pct"/>
            <w:vMerge w:val="restart"/>
          </w:tcPr>
          <w:p w14:paraId="20CDFEB5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9B13628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Üye</w:t>
            </w:r>
          </w:p>
        </w:tc>
        <w:tc>
          <w:tcPr>
            <w:tcW w:w="962" w:type="pct"/>
          </w:tcPr>
          <w:p w14:paraId="3E774C30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905" w:type="pct"/>
          </w:tcPr>
          <w:p w14:paraId="01B29500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 w:val="restart"/>
          </w:tcPr>
          <w:p w14:paraId="3B0AC005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4C1F80B1" w14:textId="77777777" w:rsidTr="000C03EE">
        <w:trPr>
          <w:trHeight w:val="113"/>
        </w:trPr>
        <w:tc>
          <w:tcPr>
            <w:tcW w:w="1211" w:type="pct"/>
            <w:vMerge/>
          </w:tcPr>
          <w:p w14:paraId="00229D85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14:paraId="4B01A2ED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18D42D00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905" w:type="pct"/>
          </w:tcPr>
          <w:p w14:paraId="1ECF2521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0BD02B73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6C9BA060" w14:textId="77777777" w:rsidTr="000C03EE">
        <w:trPr>
          <w:trHeight w:val="113"/>
        </w:trPr>
        <w:tc>
          <w:tcPr>
            <w:tcW w:w="1211" w:type="pct"/>
            <w:vMerge/>
          </w:tcPr>
          <w:p w14:paraId="6F98DCB1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14:paraId="56575CB3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708C162B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905" w:type="pct"/>
          </w:tcPr>
          <w:p w14:paraId="493B52FA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03EB1545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5A07CEFD" w14:textId="77777777" w:rsidTr="000C03EE">
        <w:trPr>
          <w:trHeight w:val="114"/>
        </w:trPr>
        <w:tc>
          <w:tcPr>
            <w:tcW w:w="1211" w:type="pct"/>
            <w:vMerge w:val="restart"/>
          </w:tcPr>
          <w:p w14:paraId="29647870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Üye </w:t>
            </w:r>
          </w:p>
          <w:p w14:paraId="0E6D3A61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Tez İzleme Komite </w:t>
            </w:r>
            <w:r w:rsidR="00D958A7"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Üyesi</w:t>
            </w: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21" w:type="pct"/>
            <w:vMerge w:val="restart"/>
          </w:tcPr>
          <w:p w14:paraId="0F655EFA" w14:textId="77777777" w:rsidR="00CF1944" w:rsidRDefault="000C03EE" w:rsidP="00CF19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bCs/>
                <w:sz w:val="18"/>
                <w:szCs w:val="18"/>
              </w:rPr>
              <w:t>Üye</w:t>
            </w:r>
          </w:p>
          <w:p w14:paraId="3EF95817" w14:textId="77777777" w:rsidR="000C03EE" w:rsidRPr="000C03EE" w:rsidRDefault="00CF1944" w:rsidP="00CF19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aşka Üniversiteden</w:t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2" w:type="pct"/>
          </w:tcPr>
          <w:p w14:paraId="7EB537D4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905" w:type="pct"/>
          </w:tcPr>
          <w:p w14:paraId="092BB92E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 w:val="restart"/>
          </w:tcPr>
          <w:p w14:paraId="6D6BC23F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17C1D3FB" w14:textId="77777777" w:rsidTr="000C03EE">
        <w:trPr>
          <w:trHeight w:val="113"/>
        </w:trPr>
        <w:tc>
          <w:tcPr>
            <w:tcW w:w="1211" w:type="pct"/>
            <w:vMerge/>
          </w:tcPr>
          <w:p w14:paraId="789CB385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14:paraId="2E9FFFEF" w14:textId="77777777" w:rsidR="000C03EE" w:rsidRPr="000C03EE" w:rsidRDefault="000C03EE" w:rsidP="000C03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4B2A4F29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905" w:type="pct"/>
          </w:tcPr>
          <w:p w14:paraId="312BC1D8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76B84F29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7B4E26C6" w14:textId="77777777" w:rsidTr="000C03EE">
        <w:trPr>
          <w:trHeight w:val="113"/>
        </w:trPr>
        <w:tc>
          <w:tcPr>
            <w:tcW w:w="1211" w:type="pct"/>
            <w:vMerge/>
          </w:tcPr>
          <w:p w14:paraId="01EDEFDF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14:paraId="2017ED85" w14:textId="77777777" w:rsidR="000C03EE" w:rsidRPr="000C03EE" w:rsidRDefault="000C03EE" w:rsidP="000C03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50FFC0F0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905" w:type="pct"/>
          </w:tcPr>
          <w:p w14:paraId="7E999BD0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65FB7897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76D4C208" w14:textId="77777777" w:rsidTr="000C03EE">
        <w:trPr>
          <w:trHeight w:val="114"/>
        </w:trPr>
        <w:tc>
          <w:tcPr>
            <w:tcW w:w="1211" w:type="pct"/>
            <w:vMerge w:val="restart"/>
          </w:tcPr>
          <w:p w14:paraId="003265AE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Üye</w:t>
            </w:r>
          </w:p>
          <w:p w14:paraId="28737F7B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Başka </w:t>
            </w:r>
            <w:r w:rsidR="00D958A7"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Üniversiteden</w:t>
            </w: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21" w:type="pct"/>
            <w:vMerge w:val="restart"/>
          </w:tcPr>
          <w:p w14:paraId="71EE5F28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pct"/>
          </w:tcPr>
          <w:p w14:paraId="60C58913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905" w:type="pct"/>
          </w:tcPr>
          <w:p w14:paraId="15288E5F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 w:val="restart"/>
          </w:tcPr>
          <w:p w14:paraId="4FEA9EA3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4F6D2899" w14:textId="77777777" w:rsidTr="000C03EE">
        <w:trPr>
          <w:trHeight w:val="113"/>
        </w:trPr>
        <w:tc>
          <w:tcPr>
            <w:tcW w:w="1211" w:type="pct"/>
            <w:vMerge/>
          </w:tcPr>
          <w:p w14:paraId="5B249F8C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14:paraId="27099467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pct"/>
          </w:tcPr>
          <w:p w14:paraId="358F0564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905" w:type="pct"/>
          </w:tcPr>
          <w:p w14:paraId="4ACE9C3A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734C412C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0D6C62E5" w14:textId="77777777" w:rsidTr="000C03EE">
        <w:trPr>
          <w:trHeight w:val="113"/>
        </w:trPr>
        <w:tc>
          <w:tcPr>
            <w:tcW w:w="1211" w:type="pct"/>
            <w:vMerge/>
          </w:tcPr>
          <w:p w14:paraId="29BB59EA" w14:textId="77777777" w:rsidR="000C03EE" w:rsidRPr="000C03EE" w:rsidRDefault="000C03EE" w:rsidP="000C03EE">
            <w:pPr>
              <w:keepNext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14:paraId="137521CE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pct"/>
          </w:tcPr>
          <w:p w14:paraId="0F9E8D5E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905" w:type="pct"/>
          </w:tcPr>
          <w:p w14:paraId="50A20519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72AA6187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092A58AC" w14:textId="77777777" w:rsidTr="000C03EE">
        <w:trPr>
          <w:trHeight w:val="114"/>
        </w:trPr>
        <w:tc>
          <w:tcPr>
            <w:tcW w:w="1211" w:type="pct"/>
            <w:vMerge w:val="restart"/>
          </w:tcPr>
          <w:p w14:paraId="121A9F92" w14:textId="77777777" w:rsidR="000C03EE" w:rsidRPr="000C03EE" w:rsidRDefault="000C03EE" w:rsidP="000C03EE">
            <w:pPr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bCs/>
                <w:sz w:val="18"/>
                <w:szCs w:val="18"/>
              </w:rPr>
              <w:t>Üye</w:t>
            </w:r>
          </w:p>
          <w:p w14:paraId="2268563E" w14:textId="77777777" w:rsidR="000C03EE" w:rsidRPr="000C03EE" w:rsidRDefault="000C03EE" w:rsidP="000C03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 xml:space="preserve">(Başka </w:t>
            </w:r>
            <w:r w:rsidR="00D958A7" w:rsidRPr="000C03EE">
              <w:rPr>
                <w:rFonts w:ascii="Times New Roman" w:hAnsi="Times New Roman" w:cs="Times New Roman"/>
                <w:sz w:val="18"/>
                <w:szCs w:val="18"/>
              </w:rPr>
              <w:t>Üniversiteden</w:t>
            </w: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1" w:type="pct"/>
            <w:vMerge w:val="restart"/>
          </w:tcPr>
          <w:p w14:paraId="17C156D4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pct"/>
          </w:tcPr>
          <w:p w14:paraId="6F2CAF5F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905" w:type="pct"/>
          </w:tcPr>
          <w:p w14:paraId="2050BDBC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 w:val="restart"/>
          </w:tcPr>
          <w:p w14:paraId="548B9044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43BCCBB3" w14:textId="77777777" w:rsidTr="000C03EE">
        <w:trPr>
          <w:trHeight w:val="113"/>
        </w:trPr>
        <w:tc>
          <w:tcPr>
            <w:tcW w:w="1211" w:type="pct"/>
            <w:vMerge/>
          </w:tcPr>
          <w:p w14:paraId="38987B67" w14:textId="77777777" w:rsidR="000C03EE" w:rsidRPr="000C03EE" w:rsidRDefault="000C03EE" w:rsidP="000C03EE">
            <w:pPr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14:paraId="4CC2EBBE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pct"/>
          </w:tcPr>
          <w:p w14:paraId="6CDAC33E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905" w:type="pct"/>
          </w:tcPr>
          <w:p w14:paraId="1F811EF5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378D532E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03120DBB" w14:textId="77777777" w:rsidTr="000C03EE">
        <w:trPr>
          <w:trHeight w:val="113"/>
        </w:trPr>
        <w:tc>
          <w:tcPr>
            <w:tcW w:w="1211" w:type="pct"/>
            <w:vMerge/>
          </w:tcPr>
          <w:p w14:paraId="3CDF7083" w14:textId="77777777" w:rsidR="000C03EE" w:rsidRPr="000C03EE" w:rsidRDefault="000C03EE" w:rsidP="000C03EE">
            <w:pPr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14:paraId="62EC2D4D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pct"/>
          </w:tcPr>
          <w:p w14:paraId="1992C967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905" w:type="pct"/>
          </w:tcPr>
          <w:p w14:paraId="2F453382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0CD5D9D2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755969D9" w14:textId="77777777" w:rsidTr="000C03EE">
        <w:trPr>
          <w:trHeight w:val="45"/>
        </w:trPr>
        <w:tc>
          <w:tcPr>
            <w:tcW w:w="5000" w:type="pct"/>
            <w:gridSpan w:val="5"/>
          </w:tcPr>
          <w:p w14:paraId="66A57A80" w14:textId="77777777" w:rsidR="000C03EE" w:rsidRPr="000C03EE" w:rsidRDefault="000C03EE" w:rsidP="000C0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b/>
                <w:sz w:val="18"/>
                <w:szCs w:val="18"/>
              </w:rPr>
              <w:t>YEDEK ÜYELER</w:t>
            </w:r>
          </w:p>
        </w:tc>
      </w:tr>
      <w:tr w:rsidR="000C03EE" w:rsidRPr="000C03EE" w14:paraId="1501236E" w14:textId="77777777" w:rsidTr="000C03EE">
        <w:trPr>
          <w:trHeight w:val="114"/>
        </w:trPr>
        <w:tc>
          <w:tcPr>
            <w:tcW w:w="1932" w:type="pct"/>
            <w:gridSpan w:val="2"/>
            <w:vMerge w:val="restart"/>
            <w:vAlign w:val="center"/>
          </w:tcPr>
          <w:p w14:paraId="023EA984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Üye</w:t>
            </w:r>
          </w:p>
          <w:p w14:paraId="38F9CDD9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Başka </w:t>
            </w:r>
            <w:r w:rsidR="00D958A7"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Üniversiteden</w:t>
            </w: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62" w:type="pct"/>
          </w:tcPr>
          <w:p w14:paraId="625ACDB5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905" w:type="pct"/>
          </w:tcPr>
          <w:p w14:paraId="50927B5C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 w:val="restart"/>
          </w:tcPr>
          <w:p w14:paraId="1E9353C3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197A83E1" w14:textId="77777777" w:rsidTr="000C03EE">
        <w:trPr>
          <w:trHeight w:val="113"/>
        </w:trPr>
        <w:tc>
          <w:tcPr>
            <w:tcW w:w="1932" w:type="pct"/>
            <w:gridSpan w:val="2"/>
            <w:vMerge/>
            <w:vAlign w:val="center"/>
          </w:tcPr>
          <w:p w14:paraId="67B8E04A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3A8172F7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905" w:type="pct"/>
          </w:tcPr>
          <w:p w14:paraId="13243FC8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70AF8B28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5142B1E6" w14:textId="77777777" w:rsidTr="000C03EE">
        <w:trPr>
          <w:trHeight w:val="113"/>
        </w:trPr>
        <w:tc>
          <w:tcPr>
            <w:tcW w:w="1932" w:type="pct"/>
            <w:gridSpan w:val="2"/>
            <w:vMerge/>
            <w:vAlign w:val="center"/>
          </w:tcPr>
          <w:p w14:paraId="0C221C71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13A9DC64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905" w:type="pct"/>
          </w:tcPr>
          <w:p w14:paraId="7678AAC9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0E3CE5A5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4EB598DA" w14:textId="77777777" w:rsidTr="000C03EE">
        <w:trPr>
          <w:trHeight w:val="114"/>
        </w:trPr>
        <w:tc>
          <w:tcPr>
            <w:tcW w:w="1932" w:type="pct"/>
            <w:gridSpan w:val="2"/>
            <w:vMerge w:val="restart"/>
            <w:vAlign w:val="center"/>
          </w:tcPr>
          <w:p w14:paraId="06AF9EEC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C0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Üye</w:t>
            </w:r>
          </w:p>
          <w:p w14:paraId="1A707976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67F06068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Unvanı /Adı Soyadı</w:t>
            </w:r>
          </w:p>
        </w:tc>
        <w:tc>
          <w:tcPr>
            <w:tcW w:w="905" w:type="pct"/>
          </w:tcPr>
          <w:p w14:paraId="0BAF6CFF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 w:val="restart"/>
          </w:tcPr>
          <w:p w14:paraId="63F525BC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1F64904F" w14:textId="77777777" w:rsidTr="000C03EE">
        <w:trPr>
          <w:trHeight w:val="113"/>
        </w:trPr>
        <w:tc>
          <w:tcPr>
            <w:tcW w:w="1932" w:type="pct"/>
            <w:gridSpan w:val="2"/>
            <w:vMerge/>
            <w:vAlign w:val="center"/>
          </w:tcPr>
          <w:p w14:paraId="27B5D131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05271128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Eposta</w:t>
            </w:r>
          </w:p>
        </w:tc>
        <w:tc>
          <w:tcPr>
            <w:tcW w:w="905" w:type="pct"/>
          </w:tcPr>
          <w:p w14:paraId="46C9E287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4A043B52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6BC1899B" w14:textId="77777777" w:rsidTr="000C03EE">
        <w:trPr>
          <w:trHeight w:val="113"/>
        </w:trPr>
        <w:tc>
          <w:tcPr>
            <w:tcW w:w="1932" w:type="pct"/>
            <w:gridSpan w:val="2"/>
            <w:vMerge/>
            <w:vAlign w:val="center"/>
          </w:tcPr>
          <w:p w14:paraId="7000E02B" w14:textId="77777777" w:rsidR="000C03EE" w:rsidRPr="000C03EE" w:rsidRDefault="000C03EE" w:rsidP="000C03EE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2" w:type="pct"/>
          </w:tcPr>
          <w:p w14:paraId="6CA4B7AC" w14:textId="77777777" w:rsidR="000C03EE" w:rsidRPr="000C03EE" w:rsidRDefault="000C03EE" w:rsidP="000C0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905" w:type="pct"/>
          </w:tcPr>
          <w:p w14:paraId="06272A9D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pct"/>
            <w:vMerge/>
          </w:tcPr>
          <w:p w14:paraId="279A7685" w14:textId="77777777" w:rsidR="000C03EE" w:rsidRPr="000C03EE" w:rsidRDefault="000C03EE" w:rsidP="000C0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C8EF79" w14:textId="77777777" w:rsidR="000C03EE" w:rsidRPr="000C03EE" w:rsidRDefault="000C03EE" w:rsidP="00B95CE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03EE">
        <w:rPr>
          <w:rFonts w:ascii="Times New Roman" w:hAnsi="Times New Roman" w:cs="Times New Roman"/>
          <w:b/>
          <w:sz w:val="18"/>
          <w:szCs w:val="18"/>
        </w:rPr>
        <w:t>SINAV BİLGİLERİ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2"/>
        <w:gridCol w:w="6880"/>
      </w:tblGrid>
      <w:tr w:rsidR="000C03EE" w:rsidRPr="000C03EE" w14:paraId="2D2FCF88" w14:textId="77777777" w:rsidTr="000C03EE">
        <w:trPr>
          <w:trHeight w:val="195"/>
        </w:trPr>
        <w:tc>
          <w:tcPr>
            <w:tcW w:w="1170" w:type="pct"/>
          </w:tcPr>
          <w:p w14:paraId="0997F204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Sınav Tarihi</w:t>
            </w:r>
          </w:p>
        </w:tc>
        <w:tc>
          <w:tcPr>
            <w:tcW w:w="3830" w:type="pct"/>
          </w:tcPr>
          <w:p w14:paraId="252C3D13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07CBE544" w14:textId="77777777" w:rsidTr="000C03EE">
        <w:trPr>
          <w:trHeight w:val="205"/>
        </w:trPr>
        <w:tc>
          <w:tcPr>
            <w:tcW w:w="1170" w:type="pct"/>
          </w:tcPr>
          <w:p w14:paraId="1E394EC7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Sınav Saati</w:t>
            </w:r>
          </w:p>
        </w:tc>
        <w:tc>
          <w:tcPr>
            <w:tcW w:w="3830" w:type="pct"/>
          </w:tcPr>
          <w:p w14:paraId="178FEEE1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3EE" w:rsidRPr="000C03EE" w14:paraId="1E73F5DF" w14:textId="77777777" w:rsidTr="000C03EE">
        <w:trPr>
          <w:trHeight w:val="335"/>
        </w:trPr>
        <w:tc>
          <w:tcPr>
            <w:tcW w:w="1170" w:type="pct"/>
            <w:vAlign w:val="center"/>
          </w:tcPr>
          <w:p w14:paraId="342705AB" w14:textId="77777777" w:rsidR="000C03EE" w:rsidRPr="000C03EE" w:rsidRDefault="000C03EE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03EE">
              <w:rPr>
                <w:rFonts w:ascii="Times New Roman" w:hAnsi="Times New Roman" w:cs="Times New Roman"/>
                <w:sz w:val="18"/>
                <w:szCs w:val="18"/>
              </w:rPr>
              <w:t>Sınav Yeri</w:t>
            </w:r>
          </w:p>
        </w:tc>
        <w:tc>
          <w:tcPr>
            <w:tcW w:w="3830" w:type="pct"/>
          </w:tcPr>
          <w:p w14:paraId="58115227" w14:textId="77777777" w:rsidR="000C03EE" w:rsidRPr="000C03EE" w:rsidRDefault="00000000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1625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290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A72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 xml:space="preserve">Çevrim içi (E Hizmetler/İCTİMA: https://ictima.bozok.edu.tr/  )                     </w:t>
            </w:r>
          </w:p>
          <w:p w14:paraId="2B8984A0" w14:textId="77777777" w:rsidR="000C03EE" w:rsidRPr="000C03EE" w:rsidRDefault="00000000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078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290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A72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 xml:space="preserve">Yüz yüze (Toplantı açık </w:t>
            </w:r>
            <w:proofErr w:type="gramStart"/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>adresi:…</w:t>
            </w:r>
            <w:proofErr w:type="gramEnd"/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  <w:proofErr w:type="gramStart"/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 xml:space="preserve">.)                     </w:t>
            </w:r>
          </w:p>
          <w:p w14:paraId="55B1BB86" w14:textId="77777777" w:rsidR="000C03EE" w:rsidRPr="000C03EE" w:rsidRDefault="00000000" w:rsidP="000C0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264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290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A72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03EE" w:rsidRPr="000C03EE">
              <w:rPr>
                <w:rFonts w:ascii="Times New Roman" w:hAnsi="Times New Roman" w:cs="Times New Roman"/>
                <w:sz w:val="18"/>
                <w:szCs w:val="18"/>
              </w:rPr>
              <w:t>Hibrit</w:t>
            </w:r>
          </w:p>
        </w:tc>
      </w:tr>
    </w:tbl>
    <w:p w14:paraId="61AC3EF5" w14:textId="77777777" w:rsidR="00226083" w:rsidRDefault="00226083" w:rsidP="00226083">
      <w:pPr>
        <w:tabs>
          <w:tab w:val="left" w:pos="1740"/>
          <w:tab w:val="left" w:pos="73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F819C4" w14:textId="77777777" w:rsidR="00226083" w:rsidRDefault="00226083" w:rsidP="00226083">
      <w:pPr>
        <w:tabs>
          <w:tab w:val="left" w:pos="1740"/>
          <w:tab w:val="left" w:pos="73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014918" w14:textId="77777777" w:rsidR="000C03EE" w:rsidRPr="000C03EE" w:rsidRDefault="00226083" w:rsidP="00226083">
      <w:pPr>
        <w:tabs>
          <w:tab w:val="left" w:pos="1740"/>
          <w:tab w:val="left" w:pos="73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UYGUNDUR                                                                                        </w:t>
      </w:r>
      <w:r w:rsidR="000C03EE" w:rsidRPr="000C03EE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="000C03EE" w:rsidRPr="000C03EE">
        <w:rPr>
          <w:rFonts w:ascii="Times New Roman" w:hAnsi="Times New Roman" w:cs="Times New Roman"/>
          <w:sz w:val="18"/>
          <w:szCs w:val="18"/>
        </w:rPr>
        <w:t>UYGUNDUR</w:t>
      </w:r>
      <w:proofErr w:type="spellEnd"/>
    </w:p>
    <w:p w14:paraId="705E1633" w14:textId="77777777" w:rsidR="000C03EE" w:rsidRPr="000C03EE" w:rsidRDefault="000C03EE" w:rsidP="0022608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noProof/>
          <w:sz w:val="18"/>
          <w:szCs w:val="18"/>
        </w:rPr>
      </w:pPr>
      <w:r w:rsidRPr="000C03EE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0C03E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0C03EE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0C03E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0C03EE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  <w:r w:rsidRPr="000C03E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0C03EE">
        <w:rPr>
          <w:rFonts w:ascii="Times New Roman" w:eastAsiaTheme="majorEastAsia" w:hAnsi="Times New Roman" w:cs="Times New Roman"/>
          <w:noProof/>
          <w:sz w:val="18"/>
          <w:szCs w:val="18"/>
        </w:rPr>
        <w:t>.......</w:t>
      </w:r>
      <w:r w:rsidRPr="000C03E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</w:t>
      </w:r>
      <w:r w:rsidRPr="000C03EE">
        <w:rPr>
          <w:rFonts w:ascii="Times New Roman" w:eastAsiaTheme="majorEastAsia" w:hAnsi="Times New Roman" w:cs="Times New Roman"/>
          <w:noProof/>
          <w:sz w:val="18"/>
          <w:szCs w:val="18"/>
        </w:rPr>
        <w:t>......</w:t>
      </w:r>
      <w:r w:rsidRPr="000C03EE">
        <w:rPr>
          <w:rFonts w:ascii="Times New Roman" w:eastAsiaTheme="majorEastAsia" w:hAnsi="Times New Roman" w:cs="Times New Roman"/>
          <w:bCs/>
          <w:noProof/>
          <w:sz w:val="18"/>
          <w:szCs w:val="18"/>
        </w:rPr>
        <w:t>/20…</w:t>
      </w:r>
      <w:r w:rsidRPr="000C03EE">
        <w:rPr>
          <w:rFonts w:ascii="Times New Roman" w:eastAsiaTheme="majorEastAsia" w:hAnsi="Times New Roman" w:cs="Times New Roman"/>
          <w:noProof/>
          <w:sz w:val="18"/>
          <w:szCs w:val="18"/>
        </w:rPr>
        <w:t>.</w:t>
      </w:r>
    </w:p>
    <w:p w14:paraId="6486A5BA" w14:textId="77777777" w:rsidR="000C03EE" w:rsidRPr="000C03EE" w:rsidRDefault="000C03EE" w:rsidP="00226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C03EE">
        <w:rPr>
          <w:rFonts w:ascii="Times New Roman" w:eastAsia="Times New Roman" w:hAnsi="Times New Roman" w:cs="Times New Roman"/>
          <w:sz w:val="18"/>
          <w:szCs w:val="18"/>
        </w:rPr>
        <w:t xml:space="preserve">İmza                                                                                                           </w:t>
      </w:r>
      <w:proofErr w:type="spellStart"/>
      <w:r w:rsidRPr="000C03EE">
        <w:rPr>
          <w:rFonts w:ascii="Times New Roman" w:eastAsia="Times New Roman" w:hAnsi="Times New Roman" w:cs="Times New Roman"/>
          <w:sz w:val="18"/>
          <w:szCs w:val="18"/>
        </w:rPr>
        <w:t>İmza</w:t>
      </w:r>
      <w:proofErr w:type="spellEnd"/>
    </w:p>
    <w:p w14:paraId="1C90AC83" w14:textId="77777777" w:rsidR="000C03EE" w:rsidRPr="000C03EE" w:rsidRDefault="000C03EE" w:rsidP="00226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C03EE">
        <w:rPr>
          <w:rFonts w:ascii="Times New Roman" w:eastAsia="Times New Roman" w:hAnsi="Times New Roman" w:cs="Times New Roman"/>
          <w:sz w:val="18"/>
          <w:szCs w:val="18"/>
        </w:rPr>
        <w:t>Doç. Dr. ……………                                                                               Prof. Dr. ……………</w:t>
      </w:r>
    </w:p>
    <w:p w14:paraId="7536CC31" w14:textId="77777777" w:rsidR="000C03EE" w:rsidRPr="000C03EE" w:rsidRDefault="000C03EE" w:rsidP="00226083">
      <w:pPr>
        <w:tabs>
          <w:tab w:val="left" w:pos="7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C03EE">
        <w:rPr>
          <w:rFonts w:ascii="Times New Roman" w:eastAsia="Times New Roman" w:hAnsi="Times New Roman" w:cs="Times New Roman"/>
          <w:sz w:val="18"/>
          <w:szCs w:val="18"/>
        </w:rPr>
        <w:t>Danışman                                                                                        Anabilim Dalı Başkanı</w:t>
      </w:r>
    </w:p>
    <w:p w14:paraId="52447341" w14:textId="77777777" w:rsidR="00226083" w:rsidRDefault="00226083" w:rsidP="00226083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27065D68" w14:textId="77777777" w:rsidR="0038385B" w:rsidRPr="000C03EE" w:rsidRDefault="000C03EE" w:rsidP="000C03EE">
      <w:pPr>
        <w:rPr>
          <w:rFonts w:ascii="Times New Roman" w:hAnsi="Times New Roman" w:cs="Times New Roman"/>
          <w:sz w:val="18"/>
          <w:szCs w:val="18"/>
        </w:rPr>
      </w:pPr>
      <w:r w:rsidRPr="000C03EE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 (varsa WORD ve PDF olarak) üst yazıyla birlikte Enstitü Müdürlüğüne gönderilmelidir.</w:t>
      </w:r>
    </w:p>
    <w:sectPr w:rsidR="0038385B" w:rsidRPr="000C03EE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5A5E" w14:textId="77777777" w:rsidR="00210A70" w:rsidRDefault="00210A70" w:rsidP="002B1213">
      <w:pPr>
        <w:spacing w:after="0" w:line="240" w:lineRule="auto"/>
      </w:pPr>
      <w:r>
        <w:separator/>
      </w:r>
    </w:p>
  </w:endnote>
  <w:endnote w:type="continuationSeparator" w:id="0">
    <w:p w14:paraId="6D63F420" w14:textId="77777777" w:rsidR="00210A70" w:rsidRDefault="00210A70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BC4A5D" w:rsidRPr="003A14EE" w14:paraId="119F2988" w14:textId="77777777" w:rsidTr="00BC4A5D">
      <w:tc>
        <w:tcPr>
          <w:tcW w:w="3010" w:type="dxa"/>
          <w:tcBorders>
            <w:top w:val="single" w:sz="18" w:space="0" w:color="E30713"/>
          </w:tcBorders>
        </w:tcPr>
        <w:p w14:paraId="78F58DD2" w14:textId="77777777" w:rsidR="00BC4A5D" w:rsidRPr="008A1B52" w:rsidRDefault="00BC4A5D" w:rsidP="00BC4A5D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7F4EACD8" w14:textId="77777777" w:rsidR="00BC4A5D" w:rsidRPr="008A1B52" w:rsidRDefault="00BC4A5D" w:rsidP="00BC4A5D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0849C88B" w14:textId="77777777" w:rsidR="00BC4A5D" w:rsidRPr="008A1B52" w:rsidRDefault="00BC4A5D" w:rsidP="00BC4A5D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BC4A5D" w:rsidRPr="007E468D" w14:paraId="292F4E40" w14:textId="77777777" w:rsidTr="00BC4A5D">
      <w:trPr>
        <w:trHeight w:val="397"/>
      </w:trPr>
      <w:tc>
        <w:tcPr>
          <w:tcW w:w="3010" w:type="dxa"/>
        </w:tcPr>
        <w:p w14:paraId="22090041" w14:textId="77777777" w:rsidR="00BC4A5D" w:rsidRPr="008A1B52" w:rsidRDefault="00BC4A5D" w:rsidP="00BC4A5D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4E5B79C8" w14:textId="77777777" w:rsidR="00BC4A5D" w:rsidRPr="008A1B52" w:rsidRDefault="00BC4A5D" w:rsidP="00BC4A5D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265BC207" w14:textId="77777777" w:rsidR="00BC4A5D" w:rsidRPr="008A1B52" w:rsidRDefault="00BC4A5D" w:rsidP="00BC4A5D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16D9C093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E0769" w14:textId="77777777" w:rsidR="00210A70" w:rsidRDefault="00210A70" w:rsidP="002B1213">
      <w:pPr>
        <w:spacing w:after="0" w:line="240" w:lineRule="auto"/>
      </w:pPr>
      <w:r>
        <w:separator/>
      </w:r>
    </w:p>
  </w:footnote>
  <w:footnote w:type="continuationSeparator" w:id="0">
    <w:p w14:paraId="71B24AD4" w14:textId="77777777" w:rsidR="00210A70" w:rsidRDefault="00210A70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1A1D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69449D58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DA4841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7B6BE048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7488355F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28746A3C" w14:textId="77777777" w:rsidR="00F05684" w:rsidRPr="00F05684" w:rsidRDefault="00C0588E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0588E">
            <w:rPr>
              <w:rFonts w:ascii="Times New Roman" w:hAnsi="Times New Roman" w:cs="Times New Roman"/>
              <w:b/>
              <w:sz w:val="20"/>
              <w:szCs w:val="20"/>
            </w:rPr>
            <w:t>TEZ SAVUNMA JÜRİSİ ATAMA FORMU</w:t>
          </w:r>
        </w:p>
      </w:tc>
      <w:tc>
        <w:tcPr>
          <w:tcW w:w="1828" w:type="dxa"/>
          <w:vAlign w:val="center"/>
        </w:tcPr>
        <w:p w14:paraId="151C48D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7923B0DA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155C8F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</w:t>
          </w:r>
          <w:r w:rsidR="00C0588E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44</w:t>
          </w:r>
        </w:p>
      </w:tc>
    </w:tr>
    <w:tr w:rsidR="00F05684" w:rsidRPr="00F05684" w14:paraId="1A565D60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0855267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5B07EF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1F0483C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0B3F66C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65321A32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E48DC2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C31B6E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2A43935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7D774F8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0E73FF79" w14:textId="77777777" w:rsidTr="00F05684">
      <w:trPr>
        <w:trHeight w:val="283"/>
        <w:jc w:val="center"/>
      </w:trPr>
      <w:tc>
        <w:tcPr>
          <w:tcW w:w="1276" w:type="dxa"/>
          <w:vMerge/>
        </w:tcPr>
        <w:p w14:paraId="4E23E6A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525368A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64E1E6E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4963A31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BC4A5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BC4A5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8EE4D58" w14:textId="77777777" w:rsidR="002B1213" w:rsidRPr="00F05684" w:rsidRDefault="002B1213" w:rsidP="004C1781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5022231">
    <w:abstractNumId w:val="8"/>
  </w:num>
  <w:num w:numId="2" w16cid:durableId="513031965">
    <w:abstractNumId w:val="5"/>
  </w:num>
  <w:num w:numId="3" w16cid:durableId="970794196">
    <w:abstractNumId w:val="2"/>
  </w:num>
  <w:num w:numId="4" w16cid:durableId="591664883">
    <w:abstractNumId w:val="3"/>
  </w:num>
  <w:num w:numId="5" w16cid:durableId="1710186137">
    <w:abstractNumId w:val="4"/>
  </w:num>
  <w:num w:numId="6" w16cid:durableId="878274076">
    <w:abstractNumId w:val="1"/>
  </w:num>
  <w:num w:numId="7" w16cid:durableId="810951302">
    <w:abstractNumId w:val="0"/>
  </w:num>
  <w:num w:numId="8" w16cid:durableId="1119301710">
    <w:abstractNumId w:val="7"/>
  </w:num>
  <w:num w:numId="9" w16cid:durableId="1876388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360C7"/>
    <w:rsid w:val="00041A26"/>
    <w:rsid w:val="00072227"/>
    <w:rsid w:val="00080447"/>
    <w:rsid w:val="000849E0"/>
    <w:rsid w:val="00087F45"/>
    <w:rsid w:val="000B08A5"/>
    <w:rsid w:val="000C03EE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4CFD"/>
    <w:rsid w:val="00146473"/>
    <w:rsid w:val="00155C8F"/>
    <w:rsid w:val="00170DE6"/>
    <w:rsid w:val="0017166E"/>
    <w:rsid w:val="00182A24"/>
    <w:rsid w:val="001919B5"/>
    <w:rsid w:val="0019734A"/>
    <w:rsid w:val="001A1AA0"/>
    <w:rsid w:val="001B779B"/>
    <w:rsid w:val="001C7268"/>
    <w:rsid w:val="001D4C6A"/>
    <w:rsid w:val="001F3502"/>
    <w:rsid w:val="00200946"/>
    <w:rsid w:val="00210A70"/>
    <w:rsid w:val="00211AF6"/>
    <w:rsid w:val="00223640"/>
    <w:rsid w:val="00226083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9DB"/>
    <w:rsid w:val="002A66E4"/>
    <w:rsid w:val="002A7290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8385B"/>
    <w:rsid w:val="00394804"/>
    <w:rsid w:val="003972E8"/>
    <w:rsid w:val="0039732C"/>
    <w:rsid w:val="003A418C"/>
    <w:rsid w:val="003B489A"/>
    <w:rsid w:val="003B5377"/>
    <w:rsid w:val="003B6D87"/>
    <w:rsid w:val="003C3E34"/>
    <w:rsid w:val="003C5266"/>
    <w:rsid w:val="003E2E37"/>
    <w:rsid w:val="003E2FE5"/>
    <w:rsid w:val="003E75A9"/>
    <w:rsid w:val="003F5861"/>
    <w:rsid w:val="003F7B4E"/>
    <w:rsid w:val="00402254"/>
    <w:rsid w:val="0041018A"/>
    <w:rsid w:val="004155D2"/>
    <w:rsid w:val="004429B6"/>
    <w:rsid w:val="00467F06"/>
    <w:rsid w:val="004A4551"/>
    <w:rsid w:val="004C1781"/>
    <w:rsid w:val="004D46A7"/>
    <w:rsid w:val="005655EB"/>
    <w:rsid w:val="005738EF"/>
    <w:rsid w:val="005A0866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6F35B1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B370B"/>
    <w:rsid w:val="007C2075"/>
    <w:rsid w:val="007D5A27"/>
    <w:rsid w:val="007E7C02"/>
    <w:rsid w:val="00811BAD"/>
    <w:rsid w:val="00812615"/>
    <w:rsid w:val="008325CB"/>
    <w:rsid w:val="00837E0A"/>
    <w:rsid w:val="00850B93"/>
    <w:rsid w:val="00855E6C"/>
    <w:rsid w:val="00856495"/>
    <w:rsid w:val="0086418D"/>
    <w:rsid w:val="00864F55"/>
    <w:rsid w:val="008B7F62"/>
    <w:rsid w:val="008C4969"/>
    <w:rsid w:val="008F0749"/>
    <w:rsid w:val="0092001C"/>
    <w:rsid w:val="00920AD9"/>
    <w:rsid w:val="00925EE7"/>
    <w:rsid w:val="00940A5E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A159ED"/>
    <w:rsid w:val="00A269E4"/>
    <w:rsid w:val="00A26CC4"/>
    <w:rsid w:val="00A64567"/>
    <w:rsid w:val="00A92936"/>
    <w:rsid w:val="00AE5D2A"/>
    <w:rsid w:val="00AE6933"/>
    <w:rsid w:val="00AE7B00"/>
    <w:rsid w:val="00AF0F6C"/>
    <w:rsid w:val="00AF6DFA"/>
    <w:rsid w:val="00B03463"/>
    <w:rsid w:val="00B273CA"/>
    <w:rsid w:val="00B57E7C"/>
    <w:rsid w:val="00B678EE"/>
    <w:rsid w:val="00B74D03"/>
    <w:rsid w:val="00B81EE5"/>
    <w:rsid w:val="00B95CEF"/>
    <w:rsid w:val="00BC4A5D"/>
    <w:rsid w:val="00BE169C"/>
    <w:rsid w:val="00C0588E"/>
    <w:rsid w:val="00C505A9"/>
    <w:rsid w:val="00C53021"/>
    <w:rsid w:val="00C6237E"/>
    <w:rsid w:val="00C63A21"/>
    <w:rsid w:val="00C76376"/>
    <w:rsid w:val="00C77F89"/>
    <w:rsid w:val="00C840AE"/>
    <w:rsid w:val="00CC3A27"/>
    <w:rsid w:val="00CD0D98"/>
    <w:rsid w:val="00CE08A6"/>
    <w:rsid w:val="00CF1944"/>
    <w:rsid w:val="00CF2C08"/>
    <w:rsid w:val="00D0375D"/>
    <w:rsid w:val="00D15D4A"/>
    <w:rsid w:val="00D169B4"/>
    <w:rsid w:val="00D26548"/>
    <w:rsid w:val="00D3101D"/>
    <w:rsid w:val="00D43369"/>
    <w:rsid w:val="00D4436D"/>
    <w:rsid w:val="00D5492D"/>
    <w:rsid w:val="00D8208E"/>
    <w:rsid w:val="00D958A7"/>
    <w:rsid w:val="00DA0972"/>
    <w:rsid w:val="00DC38C7"/>
    <w:rsid w:val="00DF4E9A"/>
    <w:rsid w:val="00E146C0"/>
    <w:rsid w:val="00E505FA"/>
    <w:rsid w:val="00E5530F"/>
    <w:rsid w:val="00E61154"/>
    <w:rsid w:val="00E638AD"/>
    <w:rsid w:val="00E640F0"/>
    <w:rsid w:val="00E826B2"/>
    <w:rsid w:val="00E922A8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50450"/>
    <w:rsid w:val="00F805FE"/>
    <w:rsid w:val="00F9721E"/>
    <w:rsid w:val="00FA131F"/>
    <w:rsid w:val="00FA1F12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0E860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  <w:style w:type="table" w:customStyle="1" w:styleId="TabloKlavuzu5">
    <w:name w:val="Tablo Kılavuzu5"/>
    <w:basedOn w:val="NormalTablo"/>
    <w:next w:val="TabloKlavuzu"/>
    <w:uiPriority w:val="59"/>
    <w:rsid w:val="000C03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13A7-A2CA-4138-A40D-3C8A8175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2</cp:revision>
  <dcterms:created xsi:type="dcterms:W3CDTF">2026-03-05T22:35:00Z</dcterms:created>
  <dcterms:modified xsi:type="dcterms:W3CDTF">2026-03-19T14:22:00Z</dcterms:modified>
</cp:coreProperties>
</file>